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1D" w:rsidRPr="0002051D" w:rsidRDefault="0002051D" w:rsidP="0002051D">
      <w:pPr>
        <w:shd w:val="clear" w:color="auto" w:fill="FFFFFF"/>
        <w:spacing w:line="250" w:lineRule="atLeast"/>
        <w:outlineLvl w:val="1"/>
        <w:rPr>
          <w:noProof/>
        </w:rPr>
      </w:pPr>
    </w:p>
    <w:p w:rsidR="00DF708E" w:rsidRDefault="0034232C" w:rsidP="00DF708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4232C">
        <w:rPr>
          <w:rFonts w:ascii="Times New Roman" w:hAnsi="Times New Roman" w:cs="Times New Roman"/>
          <w:sz w:val="28"/>
          <w:szCs w:val="28"/>
        </w:rPr>
        <w:t>Приложение</w:t>
      </w:r>
      <w:r w:rsidR="00DF708E">
        <w:rPr>
          <w:rFonts w:ascii="Times New Roman" w:hAnsi="Times New Roman" w:cs="Times New Roman"/>
          <w:sz w:val="28"/>
          <w:szCs w:val="28"/>
        </w:rPr>
        <w:t xml:space="preserve"> 1</w:t>
      </w:r>
      <w:r w:rsidRPr="0034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1E" w:rsidRDefault="002E19F8" w:rsidP="00DF708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4232C">
        <w:rPr>
          <w:rFonts w:ascii="Times New Roman" w:hAnsi="Times New Roman" w:cs="Times New Roman"/>
          <w:sz w:val="28"/>
          <w:szCs w:val="28"/>
        </w:rPr>
        <w:t>к Порядку</w:t>
      </w:r>
      <w:r w:rsidR="004059E7" w:rsidRPr="0034232C">
        <w:rPr>
          <w:rFonts w:ascii="Times New Roman" w:hAnsi="Times New Roman" w:cs="Times New Roman"/>
          <w:sz w:val="28"/>
          <w:szCs w:val="28"/>
        </w:rPr>
        <w:t xml:space="preserve"> </w:t>
      </w:r>
      <w:r w:rsidRPr="0034232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059E7" w:rsidRPr="0034232C">
        <w:rPr>
          <w:rFonts w:ascii="Times New Roman" w:hAnsi="Times New Roman" w:cs="Times New Roman"/>
          <w:sz w:val="28"/>
          <w:szCs w:val="28"/>
        </w:rPr>
        <w:t xml:space="preserve"> </w:t>
      </w:r>
      <w:r w:rsidR="00DF708E">
        <w:rPr>
          <w:rFonts w:ascii="Times New Roman" w:hAnsi="Times New Roman" w:cs="Times New Roman"/>
          <w:sz w:val="28"/>
          <w:szCs w:val="28"/>
        </w:rPr>
        <w:t xml:space="preserve">Худайбердинского </w:t>
      </w:r>
      <w:bookmarkStart w:id="0" w:name="P255"/>
      <w:bookmarkEnd w:id="0"/>
    </w:p>
    <w:p w:rsidR="00DF708E" w:rsidRDefault="00DF708E" w:rsidP="00DF708E">
      <w:pPr>
        <w:pStyle w:val="ConsPlusNormal"/>
        <w:ind w:left="623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708E" w:rsidRDefault="00DF708E" w:rsidP="00DF7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08E" w:rsidRDefault="00DF708E" w:rsidP="00DF7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08E" w:rsidRDefault="00DF708E" w:rsidP="00DF7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08E" w:rsidRPr="00FC321E" w:rsidRDefault="002E19F8" w:rsidP="00DF7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321E">
        <w:rPr>
          <w:rFonts w:ascii="Times New Roman" w:hAnsi="Times New Roman" w:cs="Times New Roman"/>
          <w:sz w:val="28"/>
          <w:szCs w:val="28"/>
        </w:rPr>
        <w:t>ОТЧЕТ</w:t>
      </w:r>
    </w:p>
    <w:p w:rsidR="004059E7" w:rsidRPr="00FC321E" w:rsidRDefault="002E19F8" w:rsidP="00405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321E">
        <w:rPr>
          <w:rFonts w:ascii="Times New Roman" w:hAnsi="Times New Roman" w:cs="Times New Roman"/>
          <w:sz w:val="28"/>
          <w:szCs w:val="28"/>
        </w:rPr>
        <w:t xml:space="preserve">о результатах оценки эффективности налогового расхода </w:t>
      </w:r>
    </w:p>
    <w:p w:rsidR="002E19F8" w:rsidRPr="00FC321E" w:rsidRDefault="00DF708E" w:rsidP="00405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йбердинского сельского поселения</w:t>
      </w:r>
      <w:r w:rsidR="002E19F8" w:rsidRPr="00FC321E">
        <w:rPr>
          <w:rFonts w:ascii="Times New Roman" w:hAnsi="Times New Roman" w:cs="Times New Roman"/>
          <w:sz w:val="28"/>
          <w:szCs w:val="28"/>
        </w:rPr>
        <w:t xml:space="preserve">  за _____ год</w:t>
      </w:r>
    </w:p>
    <w:p w:rsidR="002E19F8" w:rsidRPr="002E19F8" w:rsidRDefault="004059E7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9F8" w:rsidRPr="002E19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9F8" w:rsidRPr="002E19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59E7" w:rsidRDefault="002E19F8" w:rsidP="004059E7">
      <w:pPr>
        <w:pStyle w:val="ConsPlusNonformat"/>
        <w:jc w:val="center"/>
        <w:rPr>
          <w:rFonts w:ascii="Times New Roman" w:hAnsi="Times New Roman" w:cs="Times New Roman"/>
        </w:rPr>
      </w:pPr>
      <w:r w:rsidRPr="004059E7">
        <w:rPr>
          <w:rFonts w:ascii="Times New Roman" w:hAnsi="Times New Roman" w:cs="Times New Roman"/>
        </w:rPr>
        <w:t xml:space="preserve">(наименование налогового </w:t>
      </w:r>
      <w:r w:rsidR="00DF708E">
        <w:rPr>
          <w:rFonts w:ascii="Times New Roman" w:hAnsi="Times New Roman" w:cs="Times New Roman"/>
        </w:rPr>
        <w:t xml:space="preserve">Худайбердинского сельского поселения </w:t>
      </w:r>
      <w:r w:rsidRPr="004059E7">
        <w:rPr>
          <w:rFonts w:ascii="Times New Roman" w:hAnsi="Times New Roman" w:cs="Times New Roman"/>
        </w:rPr>
        <w:t xml:space="preserve">налоговой льготы),  </w:t>
      </w:r>
    </w:p>
    <w:p w:rsidR="002E19F8" w:rsidRPr="004059E7" w:rsidRDefault="002E19F8" w:rsidP="004059E7">
      <w:pPr>
        <w:pStyle w:val="ConsPlusNonformat"/>
        <w:jc w:val="center"/>
        <w:rPr>
          <w:rFonts w:ascii="Times New Roman" w:hAnsi="Times New Roman" w:cs="Times New Roman"/>
        </w:rPr>
      </w:pPr>
      <w:r w:rsidRPr="004059E7">
        <w:rPr>
          <w:rFonts w:ascii="Times New Roman" w:hAnsi="Times New Roman" w:cs="Times New Roman"/>
        </w:rPr>
        <w:t>налога и категории налогоплательщиков)</w:t>
      </w:r>
    </w:p>
    <w:p w:rsidR="002E19F8" w:rsidRPr="002E19F8" w:rsidRDefault="004059E7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19F8" w:rsidRPr="002E19F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E19F8" w:rsidRPr="004059E7" w:rsidRDefault="002E19F8" w:rsidP="004059E7">
      <w:pPr>
        <w:pStyle w:val="ConsPlusNonformat"/>
        <w:jc w:val="center"/>
        <w:rPr>
          <w:rFonts w:ascii="Times New Roman" w:hAnsi="Times New Roman" w:cs="Times New Roman"/>
        </w:rPr>
      </w:pPr>
      <w:r w:rsidRPr="004059E7">
        <w:rPr>
          <w:rFonts w:ascii="Times New Roman" w:hAnsi="Times New Roman" w:cs="Times New Roman"/>
        </w:rPr>
        <w:t>(ФИО куратора налоговых расходов)</w:t>
      </w:r>
    </w:p>
    <w:p w:rsidR="002E19F8" w:rsidRPr="002E19F8" w:rsidRDefault="002E19F8" w:rsidP="00740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41"/>
        <w:gridCol w:w="1559"/>
        <w:gridCol w:w="1701"/>
      </w:tblGrid>
      <w:tr w:rsidR="002E19F8" w:rsidRPr="002E19F8" w:rsidTr="001C4F80">
        <w:tc>
          <w:tcPr>
            <w:tcW w:w="567" w:type="dxa"/>
          </w:tcPr>
          <w:p w:rsidR="002E19F8" w:rsidRPr="004059E7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E7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6441" w:type="dxa"/>
          </w:tcPr>
          <w:p w:rsidR="002E19F8" w:rsidRPr="004059E7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2E19F8" w:rsidRPr="004059E7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E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E19F8" w:rsidRPr="004059E7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оказателя</w:t>
            </w:r>
          </w:p>
        </w:tc>
      </w:tr>
      <w:tr w:rsidR="002E19F8" w:rsidRPr="002E19F8" w:rsidTr="001C4F80">
        <w:tc>
          <w:tcPr>
            <w:tcW w:w="567" w:type="dxa"/>
          </w:tcPr>
          <w:p w:rsidR="002E19F8" w:rsidRPr="00B75D35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41" w:type="dxa"/>
          </w:tcPr>
          <w:p w:rsidR="002E19F8" w:rsidRPr="00B75D35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E19F8" w:rsidRPr="00B75D35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E19F8" w:rsidRPr="00B75D35" w:rsidRDefault="002E19F8" w:rsidP="00405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D3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19F8" w:rsidRPr="002E19F8" w:rsidTr="001C4F80">
        <w:tc>
          <w:tcPr>
            <w:tcW w:w="10268" w:type="dxa"/>
            <w:gridSpan w:val="4"/>
          </w:tcPr>
          <w:p w:rsidR="002E19F8" w:rsidRPr="002E19F8" w:rsidRDefault="002E19F8" w:rsidP="00B75D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 Оценка целесообразности</w:t>
            </w: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41" w:type="dxa"/>
          </w:tcPr>
          <w:p w:rsidR="002E19F8" w:rsidRPr="002E19F8" w:rsidRDefault="002E19F8" w:rsidP="00020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10268" w:type="dxa"/>
            <w:gridSpan w:val="4"/>
          </w:tcPr>
          <w:p w:rsidR="002E19F8" w:rsidRPr="002E19F8" w:rsidRDefault="002E19F8" w:rsidP="00B75D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 Оценка результативности</w:t>
            </w: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стижения целей муниципальных программ и (или) целей социально-</w:t>
            </w:r>
            <w:r w:rsidRPr="002E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F8" w:rsidRPr="002E19F8" w:rsidTr="001C4F80">
        <w:tc>
          <w:tcPr>
            <w:tcW w:w="10268" w:type="dxa"/>
            <w:gridSpan w:val="4"/>
          </w:tcPr>
          <w:p w:rsidR="002E19F8" w:rsidRPr="002E19F8" w:rsidRDefault="002E19F8" w:rsidP="00B75D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3. Итоги оценки эффективности налогового расхода</w:t>
            </w:r>
          </w:p>
        </w:tc>
      </w:tr>
      <w:tr w:rsidR="002E19F8" w:rsidRPr="002E19F8" w:rsidTr="001C4F80">
        <w:tc>
          <w:tcPr>
            <w:tcW w:w="567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4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F8">
              <w:rPr>
                <w:rFonts w:ascii="Times New Roman" w:hAnsi="Times New Roman" w:cs="Times New Roman"/>
                <w:sz w:val="28"/>
                <w:szCs w:val="2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9F8" w:rsidRPr="002E19F8" w:rsidRDefault="002E19F8" w:rsidP="00740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F8" w:rsidRPr="002E19F8" w:rsidRDefault="002E19F8" w:rsidP="00740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9F8" w:rsidRPr="002E19F8" w:rsidRDefault="002E19F8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2E19F8" w:rsidRPr="002E19F8" w:rsidRDefault="002E19F8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&lt;*&gt; По данному показателю прилагаются расчеты.</w:t>
      </w:r>
    </w:p>
    <w:p w:rsidR="002E19F8" w:rsidRPr="002E19F8" w:rsidRDefault="002E19F8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9F8" w:rsidRPr="002E19F8" w:rsidRDefault="002E19F8" w:rsidP="00740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 xml:space="preserve">    Приложение: расчеты к настоящему отчету на _____ листах.</w:t>
      </w:r>
    </w:p>
    <w:p w:rsidR="00842DDB" w:rsidRPr="002E19F8" w:rsidRDefault="00842DDB" w:rsidP="0074077D">
      <w:pPr>
        <w:jc w:val="both"/>
        <w:rPr>
          <w:sz w:val="28"/>
          <w:szCs w:val="28"/>
        </w:rPr>
      </w:pPr>
    </w:p>
    <w:sectPr w:rsidR="00842DDB" w:rsidRPr="002E19F8" w:rsidSect="002E19F8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38" w:rsidRDefault="00B52638" w:rsidP="002E19F8">
      <w:r>
        <w:separator/>
      </w:r>
    </w:p>
  </w:endnote>
  <w:endnote w:type="continuationSeparator" w:id="1">
    <w:p w:rsidR="00B52638" w:rsidRDefault="00B52638" w:rsidP="002E1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38" w:rsidRDefault="00B52638" w:rsidP="002E19F8">
      <w:r>
        <w:separator/>
      </w:r>
    </w:p>
  </w:footnote>
  <w:footnote w:type="continuationSeparator" w:id="1">
    <w:p w:rsidR="00B52638" w:rsidRDefault="00B52638" w:rsidP="002E1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F8" w:rsidRDefault="00277836">
    <w:pPr>
      <w:pStyle w:val="a8"/>
      <w:jc w:val="center"/>
    </w:pPr>
    <w:fldSimple w:instr=" PAGE   \* MERGEFORMAT ">
      <w:r w:rsidR="00DF708E">
        <w:rPr>
          <w:noProof/>
        </w:rPr>
        <w:t>2</w:t>
      </w:r>
    </w:fldSimple>
  </w:p>
  <w:p w:rsidR="002E19F8" w:rsidRDefault="002E19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3EA"/>
    <w:multiLevelType w:val="hybridMultilevel"/>
    <w:tmpl w:val="BC2E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764C9"/>
    <w:multiLevelType w:val="hybridMultilevel"/>
    <w:tmpl w:val="8ADE04D6"/>
    <w:lvl w:ilvl="0" w:tplc="C98807E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652F75A7"/>
    <w:multiLevelType w:val="hybridMultilevel"/>
    <w:tmpl w:val="EFD44904"/>
    <w:lvl w:ilvl="0" w:tplc="B5AE48D2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1F8"/>
    <w:rsid w:val="00002B23"/>
    <w:rsid w:val="00011F0E"/>
    <w:rsid w:val="0002051D"/>
    <w:rsid w:val="000C457E"/>
    <w:rsid w:val="000C6077"/>
    <w:rsid w:val="00124EC6"/>
    <w:rsid w:val="00141F21"/>
    <w:rsid w:val="00142270"/>
    <w:rsid w:val="00151F9B"/>
    <w:rsid w:val="001A0139"/>
    <w:rsid w:val="001A6E7B"/>
    <w:rsid w:val="001A7C42"/>
    <w:rsid w:val="001C4F80"/>
    <w:rsid w:val="001C7875"/>
    <w:rsid w:val="002256D4"/>
    <w:rsid w:val="00232623"/>
    <w:rsid w:val="00277836"/>
    <w:rsid w:val="002B2043"/>
    <w:rsid w:val="002B2A6A"/>
    <w:rsid w:val="002C165B"/>
    <w:rsid w:val="002C364E"/>
    <w:rsid w:val="002E19F8"/>
    <w:rsid w:val="002E5E3E"/>
    <w:rsid w:val="002E6DFB"/>
    <w:rsid w:val="00331694"/>
    <w:rsid w:val="0034232C"/>
    <w:rsid w:val="00362ECD"/>
    <w:rsid w:val="00372FA3"/>
    <w:rsid w:val="003C0B11"/>
    <w:rsid w:val="004059E7"/>
    <w:rsid w:val="00441B0A"/>
    <w:rsid w:val="0045124F"/>
    <w:rsid w:val="00461775"/>
    <w:rsid w:val="004A7FD9"/>
    <w:rsid w:val="004B5949"/>
    <w:rsid w:val="004E6B6F"/>
    <w:rsid w:val="00547FD3"/>
    <w:rsid w:val="00555DF3"/>
    <w:rsid w:val="005626D4"/>
    <w:rsid w:val="005714CB"/>
    <w:rsid w:val="00593F65"/>
    <w:rsid w:val="0059553F"/>
    <w:rsid w:val="00604BF7"/>
    <w:rsid w:val="00620209"/>
    <w:rsid w:val="00626E80"/>
    <w:rsid w:val="006504F7"/>
    <w:rsid w:val="006507B8"/>
    <w:rsid w:val="0069154A"/>
    <w:rsid w:val="006C25AB"/>
    <w:rsid w:val="006E201F"/>
    <w:rsid w:val="006E2D95"/>
    <w:rsid w:val="007224A3"/>
    <w:rsid w:val="0074077D"/>
    <w:rsid w:val="00772A02"/>
    <w:rsid w:val="007B65BA"/>
    <w:rsid w:val="008113A3"/>
    <w:rsid w:val="00814CEF"/>
    <w:rsid w:val="00820BF5"/>
    <w:rsid w:val="00833CB4"/>
    <w:rsid w:val="00842DDB"/>
    <w:rsid w:val="0084380A"/>
    <w:rsid w:val="00852E7D"/>
    <w:rsid w:val="0086580D"/>
    <w:rsid w:val="00884552"/>
    <w:rsid w:val="008B3E6C"/>
    <w:rsid w:val="008D531D"/>
    <w:rsid w:val="009B5AD9"/>
    <w:rsid w:val="009D137F"/>
    <w:rsid w:val="009D4305"/>
    <w:rsid w:val="00A07383"/>
    <w:rsid w:val="00A2136F"/>
    <w:rsid w:val="00A60C92"/>
    <w:rsid w:val="00A852BB"/>
    <w:rsid w:val="00AC6EE1"/>
    <w:rsid w:val="00AF51F8"/>
    <w:rsid w:val="00B31A97"/>
    <w:rsid w:val="00B44825"/>
    <w:rsid w:val="00B52638"/>
    <w:rsid w:val="00B5282F"/>
    <w:rsid w:val="00B75D35"/>
    <w:rsid w:val="00BB744B"/>
    <w:rsid w:val="00BD178B"/>
    <w:rsid w:val="00BD67C9"/>
    <w:rsid w:val="00C21DA1"/>
    <w:rsid w:val="00C32321"/>
    <w:rsid w:val="00C46792"/>
    <w:rsid w:val="00C468E6"/>
    <w:rsid w:val="00CC0B7F"/>
    <w:rsid w:val="00CD260F"/>
    <w:rsid w:val="00D316DE"/>
    <w:rsid w:val="00D400A6"/>
    <w:rsid w:val="00D473B7"/>
    <w:rsid w:val="00D5492D"/>
    <w:rsid w:val="00D6260F"/>
    <w:rsid w:val="00D736CC"/>
    <w:rsid w:val="00D821A1"/>
    <w:rsid w:val="00DA24B2"/>
    <w:rsid w:val="00DD1525"/>
    <w:rsid w:val="00DE1292"/>
    <w:rsid w:val="00DE23B3"/>
    <w:rsid w:val="00DF708E"/>
    <w:rsid w:val="00DF79FD"/>
    <w:rsid w:val="00E3172D"/>
    <w:rsid w:val="00E32A56"/>
    <w:rsid w:val="00E41CD9"/>
    <w:rsid w:val="00E547D8"/>
    <w:rsid w:val="00EB3087"/>
    <w:rsid w:val="00F42D42"/>
    <w:rsid w:val="00FB1D7C"/>
    <w:rsid w:val="00FC258D"/>
    <w:rsid w:val="00FC2DC6"/>
    <w:rsid w:val="00FC321E"/>
    <w:rsid w:val="00FD17E3"/>
    <w:rsid w:val="00FD528D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36"/>
    <w:rPr>
      <w:sz w:val="24"/>
      <w:szCs w:val="24"/>
    </w:rPr>
  </w:style>
  <w:style w:type="paragraph" w:styleId="1">
    <w:name w:val="heading 1"/>
    <w:basedOn w:val="a"/>
    <w:next w:val="a"/>
    <w:qFormat/>
    <w:rsid w:val="00277836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77836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2778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1292"/>
    <w:pPr>
      <w:suppressAutoHyphens/>
    </w:pPr>
    <w:rPr>
      <w:sz w:val="28"/>
      <w:lang w:eastAsia="zh-CN"/>
    </w:rPr>
  </w:style>
  <w:style w:type="character" w:customStyle="1" w:styleId="a5">
    <w:name w:val="Основной текст Знак"/>
    <w:link w:val="a4"/>
    <w:rsid w:val="00DE1292"/>
    <w:rPr>
      <w:sz w:val="28"/>
      <w:szCs w:val="24"/>
      <w:lang w:eastAsia="zh-CN"/>
    </w:rPr>
  </w:style>
  <w:style w:type="paragraph" w:styleId="a6">
    <w:name w:val="Body Text Indent"/>
    <w:basedOn w:val="a"/>
    <w:link w:val="a7"/>
    <w:uiPriority w:val="99"/>
    <w:unhideWhenUsed/>
    <w:rsid w:val="00DE1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E1292"/>
    <w:rPr>
      <w:sz w:val="24"/>
      <w:szCs w:val="24"/>
    </w:rPr>
  </w:style>
  <w:style w:type="paragraph" w:customStyle="1" w:styleId="ConsPlusNormal">
    <w:name w:val="ConsPlusNormal"/>
    <w:rsid w:val="002E19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E19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E19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2E1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19F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E1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E19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2D9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E2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21A7-787D-44D3-829F-58B5516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ельское поселение</dc:creator>
  <cp:lastModifiedBy>11</cp:lastModifiedBy>
  <cp:revision>2</cp:revision>
  <cp:lastPrinted>2020-10-12T04:32:00Z</cp:lastPrinted>
  <dcterms:created xsi:type="dcterms:W3CDTF">2020-10-14T06:10:00Z</dcterms:created>
  <dcterms:modified xsi:type="dcterms:W3CDTF">2020-10-14T06:10:00Z</dcterms:modified>
</cp:coreProperties>
</file>